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71474ED2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1F6B5B">
        <w:rPr>
          <w:rFonts w:ascii="Calibri" w:hAnsi="Calibri" w:cs="Calibri"/>
          <w:b/>
          <w:sz w:val="28"/>
          <w:szCs w:val="28"/>
        </w:rPr>
        <w:t>April</w:t>
      </w:r>
      <w:r w:rsidR="007E2B14">
        <w:rPr>
          <w:rFonts w:ascii="Calibri" w:hAnsi="Calibri" w:cs="Calibri"/>
          <w:b/>
          <w:sz w:val="28"/>
          <w:szCs w:val="28"/>
        </w:rPr>
        <w:t xml:space="preserve"> 1</w:t>
      </w:r>
      <w:r w:rsidR="001F6B5B">
        <w:rPr>
          <w:rFonts w:ascii="Calibri" w:hAnsi="Calibri" w:cs="Calibri"/>
          <w:b/>
          <w:sz w:val="28"/>
          <w:szCs w:val="28"/>
        </w:rPr>
        <w:t>6</w:t>
      </w:r>
      <w:r w:rsidR="002A58DA">
        <w:rPr>
          <w:rFonts w:ascii="Calibri" w:hAnsi="Calibri" w:cs="Calibri"/>
          <w:b/>
          <w:sz w:val="28"/>
          <w:szCs w:val="28"/>
        </w:rPr>
        <w:t>, 201</w:t>
      </w:r>
      <w:r w:rsidR="007A5F75">
        <w:rPr>
          <w:rFonts w:ascii="Calibri" w:hAnsi="Calibri" w:cs="Calibri"/>
          <w:b/>
          <w:sz w:val="28"/>
          <w:szCs w:val="28"/>
        </w:rPr>
        <w:t>8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46233047" w14:textId="77777777" w:rsidR="004428EC" w:rsidRDefault="004428E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4D11CD6D" w14:textId="55646E2E" w:rsidR="003E485E" w:rsidRDefault="00F563F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2C5292">
        <w:rPr>
          <w:rFonts w:ascii="Calibri" w:hAnsi="Calibri" w:cs="Arial"/>
          <w:sz w:val="22"/>
          <w:szCs w:val="22"/>
        </w:rPr>
        <w:t xml:space="preserve">Darci </w:t>
      </w:r>
      <w:r w:rsidR="00027ECD">
        <w:rPr>
          <w:rFonts w:ascii="Calibri" w:hAnsi="Calibri" w:cs="Arial"/>
          <w:sz w:val="22"/>
          <w:szCs w:val="22"/>
        </w:rPr>
        <w:t>Contri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1F6B5B">
        <w:rPr>
          <w:rFonts w:ascii="Calibri" w:hAnsi="Calibri" w:cs="Arial"/>
          <w:sz w:val="22"/>
          <w:szCs w:val="22"/>
        </w:rPr>
        <w:t xml:space="preserve">Mark Dodds; </w:t>
      </w:r>
      <w:r w:rsidR="00AE3BD4" w:rsidRPr="00C96805">
        <w:rPr>
          <w:rFonts w:ascii="Calibri" w:hAnsi="Calibri" w:cs="Arial"/>
          <w:sz w:val="22"/>
          <w:szCs w:val="22"/>
        </w:rPr>
        <w:t>Jose Feliciano</w:t>
      </w:r>
      <w:r w:rsidR="00AE3BD4">
        <w:rPr>
          <w:rFonts w:ascii="Calibri" w:hAnsi="Calibri" w:cs="Arial"/>
          <w:sz w:val="22"/>
          <w:szCs w:val="22"/>
        </w:rPr>
        <w:t>;</w:t>
      </w:r>
      <w:r w:rsidR="00AE3BD4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Tracy Frenyea</w:t>
      </w:r>
      <w:r w:rsidR="00D74749">
        <w:rPr>
          <w:rFonts w:ascii="Calibri" w:hAnsi="Calibri" w:cs="Arial"/>
          <w:sz w:val="22"/>
          <w:szCs w:val="22"/>
        </w:rPr>
        <w:t xml:space="preserve">; </w:t>
      </w:r>
      <w:r w:rsidR="00027ECD">
        <w:rPr>
          <w:rFonts w:ascii="Calibri" w:hAnsi="Calibri" w:cs="Arial"/>
          <w:sz w:val="22"/>
          <w:szCs w:val="22"/>
        </w:rPr>
        <w:t xml:space="preserve">Rocio Gosende Suarez; </w:t>
      </w:r>
      <w:r w:rsidR="001F6B5B" w:rsidRPr="00C96805">
        <w:rPr>
          <w:rFonts w:ascii="Calibri" w:hAnsi="Calibri" w:cs="Arial"/>
          <w:sz w:val="22"/>
          <w:szCs w:val="22"/>
        </w:rPr>
        <w:t>Eileen Gravani</w:t>
      </w:r>
      <w:r w:rsidR="001F6B5B">
        <w:rPr>
          <w:rFonts w:ascii="Calibri" w:hAnsi="Calibri" w:cs="Arial"/>
          <w:sz w:val="22"/>
          <w:szCs w:val="22"/>
        </w:rPr>
        <w:t xml:space="preserve">; Andrea Robinson-Kuretich; </w:t>
      </w:r>
      <w:r w:rsidR="00CB7B41">
        <w:rPr>
          <w:rFonts w:ascii="Calibri" w:hAnsi="Calibri" w:cs="Arial"/>
          <w:sz w:val="22"/>
          <w:szCs w:val="22"/>
        </w:rPr>
        <w:t>J</w:t>
      </w:r>
      <w:r w:rsidR="004746A9">
        <w:rPr>
          <w:rFonts w:ascii="Calibri" w:hAnsi="Calibri" w:cs="Arial"/>
          <w:sz w:val="22"/>
          <w:szCs w:val="22"/>
        </w:rPr>
        <w:t>oy</w:t>
      </w:r>
      <w:r w:rsidR="00CB7B41">
        <w:rPr>
          <w:rFonts w:ascii="Calibri" w:hAnsi="Calibri" w:cs="Arial"/>
          <w:sz w:val="22"/>
          <w:szCs w:val="22"/>
        </w:rPr>
        <w:t xml:space="preserve"> Mosher; </w:t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1F6B5B" w:rsidRPr="00C96805">
        <w:rPr>
          <w:rFonts w:ascii="Calibri" w:hAnsi="Calibri" w:cs="Arial"/>
          <w:sz w:val="22"/>
          <w:szCs w:val="22"/>
        </w:rPr>
        <w:t>Nance Wilson</w:t>
      </w:r>
      <w:r w:rsidR="001F6B5B">
        <w:rPr>
          <w:rFonts w:ascii="Calibri" w:hAnsi="Calibri" w:cs="Arial"/>
          <w:sz w:val="22"/>
          <w:szCs w:val="22"/>
        </w:rPr>
        <w:t>;</w:t>
      </w:r>
      <w:r w:rsidR="001F6B5B" w:rsidRPr="00C96805">
        <w:rPr>
          <w:rFonts w:ascii="Calibri" w:hAnsi="Calibri" w:cs="Arial"/>
          <w:sz w:val="22"/>
          <w:szCs w:val="22"/>
        </w:rPr>
        <w:t xml:space="preserve"> </w:t>
      </w:r>
      <w:r w:rsidR="00AE3BD4" w:rsidRPr="00C96805">
        <w:rPr>
          <w:rFonts w:ascii="Calibri" w:hAnsi="Calibri" w:cs="Arial"/>
          <w:sz w:val="22"/>
          <w:szCs w:val="22"/>
        </w:rPr>
        <w:t>Andy Young</w:t>
      </w:r>
    </w:p>
    <w:p w14:paraId="6119CBBA" w14:textId="77777777" w:rsidR="004428EC" w:rsidRDefault="004428EC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09B59319" w14:textId="08E3AF75" w:rsidR="00DE4A33" w:rsidRPr="00E84490" w:rsidRDefault="000110D8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  <w:r w:rsidRPr="006A2050">
        <w:rPr>
          <w:rFonts w:ascii="Calibri" w:hAnsi="Calibri" w:cs="Arial"/>
          <w:sz w:val="22"/>
          <w:szCs w:val="22"/>
        </w:rPr>
        <w:t>Members Absent:</w:t>
      </w:r>
      <w:r w:rsidRPr="006A2050">
        <w:rPr>
          <w:rFonts w:ascii="Calibri" w:hAnsi="Calibri" w:cs="Arial"/>
          <w:sz w:val="22"/>
          <w:szCs w:val="22"/>
        </w:rPr>
        <w:tab/>
      </w:r>
      <w:r w:rsidR="00DE4A33">
        <w:rPr>
          <w:rFonts w:ascii="Calibri" w:hAnsi="Calibri" w:cs="Arial"/>
          <w:sz w:val="22"/>
          <w:szCs w:val="22"/>
        </w:rPr>
        <w:t>Ronnie Casella; I</w:t>
      </w:r>
      <w:r w:rsidR="00DE4A33" w:rsidRPr="00C96805">
        <w:rPr>
          <w:rFonts w:ascii="Calibri" w:hAnsi="Calibri" w:cs="Arial"/>
          <w:sz w:val="22"/>
          <w:szCs w:val="22"/>
        </w:rPr>
        <w:t>sa Jubran</w:t>
      </w:r>
      <w:r w:rsidR="00DE4A33">
        <w:rPr>
          <w:rFonts w:ascii="Calibri" w:hAnsi="Calibri" w:cs="Arial"/>
          <w:sz w:val="22"/>
          <w:szCs w:val="22"/>
        </w:rPr>
        <w:t xml:space="preserve">; </w:t>
      </w:r>
      <w:r w:rsidR="001F6B5B" w:rsidRPr="00C96805">
        <w:rPr>
          <w:rFonts w:ascii="Calibri" w:hAnsi="Calibri" w:cs="Arial"/>
          <w:sz w:val="22"/>
          <w:szCs w:val="22"/>
        </w:rPr>
        <w:t>Jerry O’Callaghan</w:t>
      </w:r>
      <w:r w:rsidR="001F6B5B">
        <w:rPr>
          <w:rFonts w:ascii="Calibri" w:hAnsi="Calibri" w:cs="Arial"/>
          <w:sz w:val="22"/>
          <w:szCs w:val="22"/>
        </w:rPr>
        <w:t>;</w:t>
      </w:r>
      <w:r w:rsidR="001F6B5B" w:rsidRPr="00C96805">
        <w:rPr>
          <w:rFonts w:ascii="Calibri" w:hAnsi="Calibri" w:cs="Arial"/>
          <w:sz w:val="22"/>
          <w:szCs w:val="22"/>
        </w:rPr>
        <w:t xml:space="preserve"> </w:t>
      </w:r>
      <w:r w:rsidR="001F6B5B">
        <w:rPr>
          <w:rFonts w:ascii="Calibri" w:hAnsi="Calibri" w:cs="Arial"/>
          <w:sz w:val="22"/>
          <w:szCs w:val="22"/>
        </w:rPr>
        <w:t xml:space="preserve">Judy Ouellette; </w:t>
      </w:r>
      <w:r w:rsidR="00DE4A33" w:rsidRPr="00C96805">
        <w:rPr>
          <w:rFonts w:ascii="Calibri" w:hAnsi="Calibri" w:cs="Arial"/>
          <w:sz w:val="22"/>
          <w:szCs w:val="22"/>
        </w:rPr>
        <w:t>Carol Van Der Karr</w:t>
      </w:r>
      <w:r w:rsidR="00DE4A33">
        <w:rPr>
          <w:rFonts w:ascii="Calibri" w:hAnsi="Calibri" w:cs="Arial"/>
          <w:sz w:val="22"/>
          <w:szCs w:val="22"/>
        </w:rPr>
        <w:t xml:space="preserve">; 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757EF698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</w:t>
            </w:r>
            <w:r w:rsidR="003F7A4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5ABCE0D2" w:rsidR="005C5D32" w:rsidRDefault="001F6B5B" w:rsidP="00FE402E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changes the minutes from 2/19/2018 were approv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8370E" w:rsidRPr="00506C33" w14:paraId="247BF93B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0CE5E81" w14:textId="7D19FBB5" w:rsidR="0088370E" w:rsidRDefault="0088370E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80C47AB" w14:textId="77777777" w:rsidR="0088370E" w:rsidRDefault="0088370E" w:rsidP="008A294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A262590" w14:textId="77777777"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2943" w:rsidRPr="00506C33" w14:paraId="56DDF97F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5B614DC" w14:textId="733C6692" w:rsidR="0088370E" w:rsidRDefault="0058298D" w:rsidP="001F6B5B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A2943">
              <w:rPr>
                <w:rFonts w:ascii="Calibri" w:hAnsi="Calibri"/>
                <w:sz w:val="22"/>
                <w:szCs w:val="22"/>
              </w:rPr>
              <w:t>.</w:t>
            </w:r>
            <w:r w:rsidR="008A2943">
              <w:rPr>
                <w:rFonts w:ascii="Calibri" w:hAnsi="Calibri"/>
                <w:sz w:val="22"/>
                <w:szCs w:val="22"/>
              </w:rPr>
              <w:tab/>
            </w:r>
            <w:r w:rsidR="001F6B5B">
              <w:rPr>
                <w:rFonts w:ascii="Calibri" w:hAnsi="Calibri"/>
                <w:sz w:val="22"/>
                <w:szCs w:val="22"/>
              </w:rPr>
              <w:t xml:space="preserve">Review of Graduate Student Grant </w:t>
            </w:r>
            <w:r w:rsidR="001F6B5B">
              <w:rPr>
                <w:rFonts w:ascii="Calibri" w:hAnsi="Calibri"/>
                <w:sz w:val="22"/>
                <w:szCs w:val="22"/>
              </w:rPr>
              <w:tab/>
              <w:t>Application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0D3EA134" w14:textId="36BAF9A5" w:rsidR="008A2943" w:rsidRDefault="001F6B5B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ic Schisler, Small Grants application ($400 requested)</w:t>
            </w:r>
          </w:p>
          <w:p w14:paraId="3E07F9CC" w14:textId="32C95C8D" w:rsidR="001F6B5B" w:rsidRDefault="001F6B5B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Wilson made a motion to approve; seconded by Joy Mosher.</w:t>
            </w:r>
          </w:p>
          <w:p w14:paraId="71F0590C" w14:textId="4CD0B232" w:rsidR="001F6B5B" w:rsidRDefault="001F6B5B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ve – 6; Abstention – 1</w:t>
            </w:r>
          </w:p>
          <w:p w14:paraId="17150377" w14:textId="4CC6578C" w:rsidR="001F6B5B" w:rsidRDefault="001F6B5B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0197EFB" w14:textId="6EC3D11E" w:rsidR="001F6B5B" w:rsidRDefault="001F6B5B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itlyn Stanton, Travel Grant application ($1,502.58 requested)</w:t>
            </w:r>
          </w:p>
          <w:p w14:paraId="693A7158" w14:textId="40452FCE" w:rsidR="001F6B5B" w:rsidRDefault="001F6B5B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mmittee agreed to fund $992.58.  N. Wilson made a motion to approve; seconded by E. Gravani. Unanimous.</w:t>
            </w:r>
          </w:p>
          <w:p w14:paraId="554AF7F0" w14:textId="1EB12755" w:rsidR="001F6B5B" w:rsidRDefault="001F6B5B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8169EFC" w14:textId="5093652A" w:rsidR="008A2943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42A02CF6" w:rsidR="009039AA" w:rsidRDefault="009039AA" w:rsidP="004428E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630958">
              <w:rPr>
                <w:rFonts w:ascii="Calibri" w:hAnsi="Calibri"/>
                <w:sz w:val="22"/>
                <w:szCs w:val="22"/>
              </w:rPr>
              <w:t>9:</w:t>
            </w:r>
            <w:r w:rsidR="001F6B5B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5D035336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182AF6">
        <w:rPr>
          <w:rFonts w:ascii="Calibri" w:hAnsi="Calibri" w:cs="Arial"/>
          <w:sz w:val="20"/>
          <w:szCs w:val="20"/>
        </w:rPr>
        <w:t>Pam Schroeder</w:t>
      </w:r>
    </w:p>
    <w:p w14:paraId="639C1F6C" w14:textId="4B327FD5" w:rsidR="00C3009F" w:rsidRDefault="00C3009F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roved 9/17/2018</w:t>
      </w:r>
      <w:bookmarkStart w:id="0" w:name="_GoBack"/>
      <w:bookmarkEnd w:id="0"/>
    </w:p>
    <w:p w14:paraId="477852EA" w14:textId="2E74BAD7" w:rsidR="00584956" w:rsidRDefault="00584956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</w:p>
    <w:sectPr w:rsidR="00584956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9261" w14:textId="77777777" w:rsidR="005B7839" w:rsidRDefault="005B7839" w:rsidP="00097DBB">
      <w:r>
        <w:separator/>
      </w:r>
    </w:p>
  </w:endnote>
  <w:endnote w:type="continuationSeparator" w:id="0">
    <w:p w14:paraId="759865DA" w14:textId="77777777" w:rsidR="005B7839" w:rsidRDefault="005B7839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03E2" w14:textId="77777777" w:rsidR="005B7839" w:rsidRDefault="005B7839" w:rsidP="00097DBB">
      <w:r>
        <w:separator/>
      </w:r>
    </w:p>
  </w:footnote>
  <w:footnote w:type="continuationSeparator" w:id="0">
    <w:p w14:paraId="0436586C" w14:textId="77777777" w:rsidR="005B7839" w:rsidRDefault="005B7839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27ECD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B5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4519F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423"/>
    <w:rsid w:val="003B56C6"/>
    <w:rsid w:val="003C1E52"/>
    <w:rsid w:val="003C5C4B"/>
    <w:rsid w:val="003D4E2A"/>
    <w:rsid w:val="003D6227"/>
    <w:rsid w:val="003D6337"/>
    <w:rsid w:val="003E2900"/>
    <w:rsid w:val="003E3608"/>
    <w:rsid w:val="003E485E"/>
    <w:rsid w:val="003E7084"/>
    <w:rsid w:val="003F3651"/>
    <w:rsid w:val="003F72B1"/>
    <w:rsid w:val="003F7A45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428EC"/>
    <w:rsid w:val="00461DCA"/>
    <w:rsid w:val="00466362"/>
    <w:rsid w:val="004666A1"/>
    <w:rsid w:val="004746A9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298D"/>
    <w:rsid w:val="005846AD"/>
    <w:rsid w:val="00584956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1BF9"/>
    <w:rsid w:val="005F2AA9"/>
    <w:rsid w:val="00602FAA"/>
    <w:rsid w:val="0060518D"/>
    <w:rsid w:val="00610904"/>
    <w:rsid w:val="00611F5E"/>
    <w:rsid w:val="006144D7"/>
    <w:rsid w:val="00617BEF"/>
    <w:rsid w:val="00620855"/>
    <w:rsid w:val="00630958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A4BDC"/>
    <w:rsid w:val="007A5F75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E2B14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70E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2943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38E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36FA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BD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03D6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331D"/>
    <w:rsid w:val="00C148D7"/>
    <w:rsid w:val="00C165AB"/>
    <w:rsid w:val="00C218AF"/>
    <w:rsid w:val="00C23AE3"/>
    <w:rsid w:val="00C24CA2"/>
    <w:rsid w:val="00C3009F"/>
    <w:rsid w:val="00C35F47"/>
    <w:rsid w:val="00C37260"/>
    <w:rsid w:val="00C441FF"/>
    <w:rsid w:val="00C44691"/>
    <w:rsid w:val="00C60D1A"/>
    <w:rsid w:val="00C645F1"/>
    <w:rsid w:val="00C7274A"/>
    <w:rsid w:val="00C77E53"/>
    <w:rsid w:val="00C84C9D"/>
    <w:rsid w:val="00C84DA2"/>
    <w:rsid w:val="00C932FB"/>
    <w:rsid w:val="00C9388F"/>
    <w:rsid w:val="00C940C1"/>
    <w:rsid w:val="00C965B4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4A33"/>
    <w:rsid w:val="00DE526F"/>
    <w:rsid w:val="00DE5E1B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99C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02E"/>
    <w:rsid w:val="00FE4F15"/>
    <w:rsid w:val="00FF04D2"/>
    <w:rsid w:val="00FF07A8"/>
    <w:rsid w:val="00FF0E2A"/>
    <w:rsid w:val="00FF3CD2"/>
    <w:rsid w:val="00FF4370"/>
    <w:rsid w:val="00FF549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48EF-CE39-4E7C-8058-04B8C93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3</cp:revision>
  <cp:lastPrinted>2013-10-14T13:03:00Z</cp:lastPrinted>
  <dcterms:created xsi:type="dcterms:W3CDTF">2018-09-13T16:28:00Z</dcterms:created>
  <dcterms:modified xsi:type="dcterms:W3CDTF">2018-10-26T18:41:00Z</dcterms:modified>
</cp:coreProperties>
</file>